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C43FD" w14:textId="1A06D580" w:rsidR="00060BBA" w:rsidRDefault="00060BBA" w:rsidP="00060BBA">
      <w:pPr>
        <w:tabs>
          <w:tab w:val="left" w:pos="6690"/>
        </w:tabs>
        <w:spacing w:line="276" w:lineRule="auto"/>
        <w:ind w:left="-709" w:right="-489"/>
        <w:jc w:val="both"/>
      </w:pPr>
      <w:r>
        <w:t>To be returned by email to:</w:t>
      </w:r>
    </w:p>
    <w:p w14:paraId="798D7B28" w14:textId="5C24E5DC" w:rsidR="00060BBA" w:rsidRPr="00060BBA" w:rsidRDefault="00E720E3" w:rsidP="00060BBA">
      <w:pPr>
        <w:tabs>
          <w:tab w:val="left" w:pos="6690"/>
        </w:tabs>
        <w:spacing w:line="276" w:lineRule="auto"/>
        <w:ind w:left="-709" w:right="-489"/>
        <w:jc w:val="both"/>
        <w:rPr>
          <w:color w:val="0000FF" w:themeColor="hyperlink"/>
          <w:u w:val="single"/>
        </w:rPr>
      </w:pPr>
      <w:hyperlink r:id="rId12" w:history="1">
        <w:r w:rsidRPr="00FE349A">
          <w:rPr>
            <w:rStyle w:val="Hyperlink"/>
          </w:rPr>
          <w:t>smart-facility@uow.edu.au</w:t>
        </w:r>
      </w:hyperlink>
      <w:r w:rsidR="001E0870">
        <w:t xml:space="preserve"> </w:t>
      </w:r>
    </w:p>
    <w:p w14:paraId="5009DDED" w14:textId="77777777" w:rsidR="00727861" w:rsidRDefault="00727861" w:rsidP="00702B14">
      <w:pPr>
        <w:tabs>
          <w:tab w:val="left" w:pos="6690"/>
        </w:tabs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009DDEE" w14:textId="77777777" w:rsidR="00BA63E2" w:rsidRPr="0080540C" w:rsidRDefault="0016192E" w:rsidP="00702B14">
      <w:pPr>
        <w:tabs>
          <w:tab w:val="left" w:pos="6690"/>
        </w:tabs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0540C">
        <w:rPr>
          <w:rFonts w:ascii="Arial" w:hAnsi="Arial" w:cs="Arial"/>
          <w:b/>
          <w:sz w:val="18"/>
          <w:szCs w:val="18"/>
          <w:u w:val="single"/>
        </w:rPr>
        <w:t>P</w:t>
      </w:r>
      <w:r w:rsidR="00516483" w:rsidRPr="0080540C">
        <w:rPr>
          <w:rFonts w:ascii="Arial" w:hAnsi="Arial" w:cs="Arial"/>
          <w:b/>
          <w:sz w:val="18"/>
          <w:szCs w:val="18"/>
          <w:u w:val="single"/>
        </w:rPr>
        <w:t>art A: To be completed by applicant</w:t>
      </w:r>
      <w:r w:rsidR="00BE767E">
        <w:rPr>
          <w:rFonts w:ascii="Arial" w:hAnsi="Arial" w:cs="Arial"/>
          <w:b/>
          <w:sz w:val="18"/>
          <w:szCs w:val="18"/>
          <w:u w:val="single"/>
        </w:rPr>
        <w:t>:</w:t>
      </w:r>
    </w:p>
    <w:p w14:paraId="5009DDEF" w14:textId="77777777" w:rsidR="0016192E" w:rsidRPr="0080540C" w:rsidRDefault="0016192E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009DDF0" w14:textId="77777777" w:rsidR="0016192E" w:rsidRPr="0080540C" w:rsidRDefault="00516483" w:rsidP="00702B14">
      <w:pPr>
        <w:spacing w:line="480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 xml:space="preserve">Contact </w:t>
      </w:r>
      <w:r w:rsidR="0016192E" w:rsidRPr="0080540C">
        <w:rPr>
          <w:rFonts w:ascii="Arial" w:hAnsi="Arial" w:cs="Arial"/>
          <w:sz w:val="18"/>
          <w:szCs w:val="18"/>
        </w:rPr>
        <w:t>Name: ____________________________________________________   Phone</w:t>
      </w:r>
      <w:r w:rsidR="00675127" w:rsidRPr="0080540C">
        <w:rPr>
          <w:rFonts w:ascii="Arial" w:hAnsi="Arial" w:cs="Arial"/>
          <w:sz w:val="18"/>
          <w:szCs w:val="18"/>
        </w:rPr>
        <w:t>: ____________________________</w:t>
      </w:r>
    </w:p>
    <w:p w14:paraId="5009DDF1" w14:textId="77777777" w:rsidR="0016192E" w:rsidRPr="0080540C" w:rsidRDefault="00516483" w:rsidP="00702B14">
      <w:pPr>
        <w:spacing w:line="480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>Faculty</w:t>
      </w:r>
      <w:r w:rsidR="0016192E" w:rsidRPr="0080540C">
        <w:rPr>
          <w:rFonts w:ascii="Arial" w:hAnsi="Arial" w:cs="Arial"/>
          <w:sz w:val="18"/>
          <w:szCs w:val="18"/>
        </w:rPr>
        <w:t>: ________________________</w:t>
      </w:r>
      <w:r w:rsidR="00B70B26" w:rsidRPr="0080540C">
        <w:rPr>
          <w:rFonts w:ascii="Arial" w:hAnsi="Arial" w:cs="Arial"/>
          <w:sz w:val="18"/>
          <w:szCs w:val="18"/>
        </w:rPr>
        <w:t>_________</w:t>
      </w:r>
      <w:r w:rsidR="004B2D6A" w:rsidRPr="0080540C">
        <w:rPr>
          <w:rFonts w:ascii="Arial" w:hAnsi="Arial" w:cs="Arial"/>
          <w:sz w:val="18"/>
          <w:szCs w:val="18"/>
        </w:rPr>
        <w:t>_ Email</w:t>
      </w:r>
      <w:r w:rsidR="00B70B26" w:rsidRPr="0080540C">
        <w:rPr>
          <w:rFonts w:ascii="Arial" w:hAnsi="Arial" w:cs="Arial"/>
          <w:sz w:val="18"/>
          <w:szCs w:val="18"/>
        </w:rPr>
        <w:t>: _______________________</w:t>
      </w:r>
      <w:r w:rsidR="00675127" w:rsidRPr="0080540C">
        <w:rPr>
          <w:rFonts w:ascii="Arial" w:hAnsi="Arial" w:cs="Arial"/>
          <w:sz w:val="18"/>
          <w:szCs w:val="18"/>
        </w:rPr>
        <w:t>_______________________________</w:t>
      </w:r>
    </w:p>
    <w:p w14:paraId="5009DDF2" w14:textId="77777777" w:rsidR="0016192E" w:rsidRPr="0080540C" w:rsidRDefault="00516483" w:rsidP="00516483">
      <w:pPr>
        <w:spacing w:line="480" w:lineRule="auto"/>
        <w:ind w:left="-709" w:right="-489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>Reason for Room Booking</w:t>
      </w:r>
      <w:r w:rsidR="0016192E" w:rsidRPr="0080540C">
        <w:rPr>
          <w:rFonts w:ascii="Arial" w:hAnsi="Arial" w:cs="Arial"/>
          <w:sz w:val="18"/>
          <w:szCs w:val="18"/>
        </w:rPr>
        <w:t xml:space="preserve">: </w:t>
      </w:r>
      <w:r w:rsidRPr="0080540C">
        <w:rPr>
          <w:rFonts w:ascii="Arial" w:hAnsi="Arial" w:cs="Arial"/>
          <w:sz w:val="18"/>
          <w:szCs w:val="18"/>
        </w:rPr>
        <w:t xml:space="preserve"> </w:t>
      </w:r>
      <w:r w:rsidR="0016192E" w:rsidRPr="0080540C">
        <w:rPr>
          <w:rFonts w:ascii="Arial" w:hAnsi="Arial" w:cs="Arial"/>
          <w:sz w:val="18"/>
          <w:szCs w:val="18"/>
        </w:rPr>
        <w:t>____________________________</w:t>
      </w:r>
      <w:r w:rsidRPr="0080540C">
        <w:rPr>
          <w:rFonts w:ascii="Arial" w:hAnsi="Arial" w:cs="Arial"/>
          <w:sz w:val="18"/>
          <w:szCs w:val="18"/>
        </w:rPr>
        <w:t>_____________________</w:t>
      </w:r>
      <w:r w:rsidR="0016192E" w:rsidRPr="0080540C">
        <w:rPr>
          <w:rFonts w:ascii="Arial" w:hAnsi="Arial" w:cs="Arial"/>
          <w:sz w:val="18"/>
          <w:szCs w:val="18"/>
        </w:rPr>
        <w:t>_____________________________</w:t>
      </w:r>
    </w:p>
    <w:p w14:paraId="5009DDF3" w14:textId="77777777" w:rsidR="00AE2008" w:rsidRPr="0080540C" w:rsidRDefault="00AE2008" w:rsidP="00516483">
      <w:pPr>
        <w:spacing w:line="480" w:lineRule="auto"/>
        <w:ind w:left="-709" w:right="-489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>Anticipated Number of People Attending: _____________________________</w:t>
      </w:r>
    </w:p>
    <w:p w14:paraId="5009DDF4" w14:textId="77777777" w:rsidR="0016192E" w:rsidRDefault="00516483" w:rsidP="00516483">
      <w:pPr>
        <w:spacing w:line="480" w:lineRule="auto"/>
        <w:ind w:left="-709" w:right="-489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>Planned</w:t>
      </w:r>
      <w:r w:rsidR="0016192E" w:rsidRPr="0080540C">
        <w:rPr>
          <w:rFonts w:ascii="Arial" w:hAnsi="Arial" w:cs="Arial"/>
          <w:sz w:val="18"/>
          <w:szCs w:val="18"/>
        </w:rPr>
        <w:t xml:space="preserve"> </w:t>
      </w:r>
      <w:r w:rsidR="00291800" w:rsidRPr="0080540C">
        <w:rPr>
          <w:rFonts w:ascii="Arial" w:hAnsi="Arial" w:cs="Arial"/>
          <w:sz w:val="18"/>
          <w:szCs w:val="18"/>
        </w:rPr>
        <w:t>Time/</w:t>
      </w:r>
      <w:r w:rsidR="0016192E" w:rsidRPr="0080540C">
        <w:rPr>
          <w:rFonts w:ascii="Arial" w:hAnsi="Arial" w:cs="Arial"/>
          <w:sz w:val="18"/>
          <w:szCs w:val="18"/>
        </w:rPr>
        <w:t>Date</w:t>
      </w:r>
      <w:r w:rsidRPr="0080540C">
        <w:rPr>
          <w:rFonts w:ascii="Arial" w:hAnsi="Arial" w:cs="Arial"/>
          <w:sz w:val="18"/>
          <w:szCs w:val="18"/>
        </w:rPr>
        <w:t xml:space="preserve"> of Meeting/Function</w:t>
      </w:r>
      <w:r w:rsidR="0016192E" w:rsidRPr="0080540C">
        <w:rPr>
          <w:rFonts w:ascii="Arial" w:hAnsi="Arial" w:cs="Arial"/>
          <w:sz w:val="18"/>
          <w:szCs w:val="18"/>
        </w:rPr>
        <w:t xml:space="preserve"> _________</w:t>
      </w:r>
      <w:r w:rsidR="00291800" w:rsidRPr="0080540C">
        <w:rPr>
          <w:rFonts w:ascii="Arial" w:hAnsi="Arial" w:cs="Arial"/>
          <w:sz w:val="18"/>
          <w:szCs w:val="18"/>
        </w:rPr>
        <w:t xml:space="preserve">am/pm     until _______ am/ pm   </w:t>
      </w:r>
      <w:r w:rsidR="003B18ED">
        <w:rPr>
          <w:rFonts w:ascii="Arial" w:hAnsi="Arial" w:cs="Arial"/>
          <w:sz w:val="18"/>
          <w:szCs w:val="18"/>
        </w:rPr>
        <w:t>Date: _________________________</w:t>
      </w:r>
    </w:p>
    <w:p w14:paraId="5009DDF5" w14:textId="77777777" w:rsidR="00C853B6" w:rsidRPr="0080540C" w:rsidRDefault="00BE767E" w:rsidP="00516483">
      <w:pPr>
        <w:spacing w:line="480" w:lineRule="auto"/>
        <w:ind w:left="-709" w:right="-48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ferred Room:</w:t>
      </w:r>
      <w:r>
        <w:rPr>
          <w:rFonts w:ascii="Arial" w:hAnsi="Arial" w:cs="Arial"/>
          <w:sz w:val="18"/>
          <w:szCs w:val="18"/>
          <w:u w:val="single"/>
        </w:rPr>
        <w:t xml:space="preserve"> _________________________________</w:t>
      </w:r>
    </w:p>
    <w:p w14:paraId="5009DDF7" w14:textId="7CE78D6A" w:rsidR="00B210B2" w:rsidRDefault="00C86B65" w:rsidP="00B210B2">
      <w:pPr>
        <w:spacing w:line="480" w:lineRule="auto"/>
        <w:ind w:left="-709" w:right="-48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Please note</w:t>
      </w:r>
      <w:r w:rsidR="00BE767E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all rooms will be allocate</w:t>
      </w:r>
      <w:r w:rsidR="00BE767E">
        <w:rPr>
          <w:rFonts w:ascii="Arial" w:hAnsi="Arial" w:cs="Arial"/>
          <w:b/>
          <w:sz w:val="18"/>
          <w:szCs w:val="18"/>
        </w:rPr>
        <w:t>d based on SMART Infrastructur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E767E">
        <w:rPr>
          <w:rFonts w:ascii="Arial" w:hAnsi="Arial" w:cs="Arial"/>
          <w:b/>
          <w:sz w:val="18"/>
          <w:szCs w:val="18"/>
        </w:rPr>
        <w:t xml:space="preserve">Facility’s </w:t>
      </w:r>
      <w:r>
        <w:rPr>
          <w:rFonts w:ascii="Arial" w:hAnsi="Arial" w:cs="Arial"/>
          <w:b/>
          <w:sz w:val="18"/>
          <w:szCs w:val="18"/>
        </w:rPr>
        <w:t xml:space="preserve">requirements. </w:t>
      </w:r>
    </w:p>
    <w:p w14:paraId="5009DDF8" w14:textId="77777777" w:rsidR="0080540C" w:rsidRPr="00060BBA" w:rsidRDefault="00C86B65" w:rsidP="00516483">
      <w:pPr>
        <w:spacing w:line="480" w:lineRule="auto"/>
        <w:ind w:left="-709" w:right="-489"/>
        <w:rPr>
          <w:rFonts w:ascii="Arial" w:hAnsi="Arial" w:cs="Arial"/>
          <w:b/>
          <w:i/>
          <w:sz w:val="18"/>
          <w:szCs w:val="18"/>
        </w:rPr>
      </w:pPr>
      <w:r w:rsidRPr="00060BBA">
        <w:rPr>
          <w:rFonts w:ascii="Arial" w:hAnsi="Arial" w:cs="Arial"/>
          <w:b/>
          <w:i/>
          <w:sz w:val="18"/>
          <w:szCs w:val="18"/>
        </w:rPr>
        <w:t>Kitc</w:t>
      </w:r>
      <w:r w:rsidR="00BE767E" w:rsidRPr="00060BBA">
        <w:rPr>
          <w:rFonts w:ascii="Arial" w:hAnsi="Arial" w:cs="Arial"/>
          <w:b/>
          <w:i/>
          <w:sz w:val="18"/>
          <w:szCs w:val="18"/>
        </w:rPr>
        <w:t>h</w:t>
      </w:r>
      <w:r w:rsidR="00B210B2" w:rsidRPr="00060BBA">
        <w:rPr>
          <w:rFonts w:ascii="Arial" w:hAnsi="Arial" w:cs="Arial"/>
          <w:b/>
          <w:i/>
          <w:sz w:val="18"/>
          <w:szCs w:val="18"/>
        </w:rPr>
        <w:t>en facilities are not provided and</w:t>
      </w:r>
      <w:r w:rsidR="00BE767E" w:rsidRPr="00060BBA">
        <w:rPr>
          <w:rFonts w:ascii="Arial" w:hAnsi="Arial" w:cs="Arial"/>
          <w:b/>
          <w:i/>
          <w:sz w:val="18"/>
          <w:szCs w:val="18"/>
        </w:rPr>
        <w:t xml:space="preserve"> </w:t>
      </w:r>
      <w:r w:rsidR="00B210B2" w:rsidRPr="00060BBA">
        <w:rPr>
          <w:rFonts w:ascii="Arial" w:hAnsi="Arial" w:cs="Arial"/>
          <w:b/>
          <w:i/>
          <w:sz w:val="18"/>
          <w:szCs w:val="18"/>
        </w:rPr>
        <w:t>a</w:t>
      </w:r>
      <w:r w:rsidR="00BE767E" w:rsidRPr="00060BBA">
        <w:rPr>
          <w:rFonts w:ascii="Arial" w:hAnsi="Arial" w:cs="Arial"/>
          <w:b/>
          <w:i/>
          <w:sz w:val="18"/>
          <w:szCs w:val="18"/>
        </w:rPr>
        <w:t>ll catering is to be provided within meeting rooms.</w:t>
      </w:r>
    </w:p>
    <w:p w14:paraId="5009DDF9" w14:textId="12D49B38" w:rsidR="0016192E" w:rsidRPr="0080540C" w:rsidRDefault="002F785F" w:rsidP="00516483">
      <w:pPr>
        <w:spacing w:line="480" w:lineRule="auto"/>
        <w:ind w:left="-709" w:right="-48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9DE2E" wp14:editId="3738A311">
                <wp:simplePos x="0" y="0"/>
                <wp:positionH relativeFrom="column">
                  <wp:posOffset>4400550</wp:posOffset>
                </wp:positionH>
                <wp:positionV relativeFrom="paragraph">
                  <wp:posOffset>498475</wp:posOffset>
                </wp:positionV>
                <wp:extent cx="152400" cy="152400"/>
                <wp:effectExtent l="9525" t="12700" r="9525" b="635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46.5pt;margin-top:39.2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9DE2F" wp14:editId="1E081D1C">
                <wp:simplePos x="0" y="0"/>
                <wp:positionH relativeFrom="column">
                  <wp:posOffset>2924175</wp:posOffset>
                </wp:positionH>
                <wp:positionV relativeFrom="paragraph">
                  <wp:posOffset>498475</wp:posOffset>
                </wp:positionV>
                <wp:extent cx="152400" cy="152400"/>
                <wp:effectExtent l="9525" t="12700" r="9525" b="63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0.25pt;margin-top:39.2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9DE30" wp14:editId="2A99189A">
                <wp:simplePos x="0" y="0"/>
                <wp:positionH relativeFrom="column">
                  <wp:posOffset>1905000</wp:posOffset>
                </wp:positionH>
                <wp:positionV relativeFrom="paragraph">
                  <wp:posOffset>498475</wp:posOffset>
                </wp:positionV>
                <wp:extent cx="152400" cy="152400"/>
                <wp:effectExtent l="9525" t="12700" r="9525" b="63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0pt;margin-top:39.2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9DE31" wp14:editId="655C93AE">
                <wp:simplePos x="0" y="0"/>
                <wp:positionH relativeFrom="column">
                  <wp:posOffset>781050</wp:posOffset>
                </wp:positionH>
                <wp:positionV relativeFrom="paragraph">
                  <wp:posOffset>498475</wp:posOffset>
                </wp:positionV>
                <wp:extent cx="152400" cy="152400"/>
                <wp:effectExtent l="9525" t="12700" r="9525" b="63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1.5pt;margin-top:39.2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"/>
            </w:pict>
          </mc:Fallback>
        </mc:AlternateContent>
      </w:r>
      <w:r w:rsidR="00516483" w:rsidRPr="0080540C">
        <w:rPr>
          <w:rFonts w:ascii="Arial" w:hAnsi="Arial" w:cs="Arial"/>
          <w:sz w:val="18"/>
          <w:szCs w:val="18"/>
        </w:rPr>
        <w:t xml:space="preserve">Catering </w:t>
      </w:r>
      <w:proofErr w:type="spellStart"/>
      <w:r w:rsidR="00516483" w:rsidRPr="0080540C">
        <w:rPr>
          <w:rFonts w:ascii="Arial" w:hAnsi="Arial" w:cs="Arial"/>
          <w:sz w:val="18"/>
          <w:szCs w:val="18"/>
        </w:rPr>
        <w:t>organised</w:t>
      </w:r>
      <w:proofErr w:type="spellEnd"/>
      <w:r w:rsidR="00516483" w:rsidRPr="0080540C">
        <w:rPr>
          <w:rFonts w:ascii="Arial" w:hAnsi="Arial" w:cs="Arial"/>
          <w:sz w:val="18"/>
          <w:szCs w:val="18"/>
        </w:rPr>
        <w:t xml:space="preserve"> </w:t>
      </w:r>
      <w:r w:rsidR="00727861">
        <w:rPr>
          <w:rFonts w:ascii="Arial" w:hAnsi="Arial" w:cs="Arial"/>
          <w:sz w:val="18"/>
          <w:szCs w:val="18"/>
        </w:rPr>
        <w:t xml:space="preserve">         </w:t>
      </w:r>
      <w:r w:rsidR="00516483" w:rsidRPr="0080540C">
        <w:rPr>
          <w:rFonts w:ascii="Arial" w:hAnsi="Arial" w:cs="Arial"/>
          <w:sz w:val="18"/>
          <w:szCs w:val="18"/>
        </w:rPr>
        <w:t>YES/NO</w:t>
      </w:r>
      <w:r w:rsidR="00727861">
        <w:rPr>
          <w:rFonts w:ascii="Arial" w:hAnsi="Arial" w:cs="Arial"/>
          <w:sz w:val="18"/>
          <w:szCs w:val="18"/>
        </w:rPr>
        <w:t xml:space="preserve">                       </w:t>
      </w:r>
      <w:r w:rsidR="00516483" w:rsidRPr="0080540C">
        <w:rPr>
          <w:rFonts w:ascii="Arial" w:hAnsi="Arial" w:cs="Arial"/>
          <w:sz w:val="18"/>
          <w:szCs w:val="18"/>
        </w:rPr>
        <w:t xml:space="preserve">Please </w:t>
      </w:r>
      <w:proofErr w:type="gramStart"/>
      <w:r w:rsidR="00516483" w:rsidRPr="0080540C">
        <w:rPr>
          <w:rFonts w:ascii="Arial" w:hAnsi="Arial" w:cs="Arial"/>
          <w:sz w:val="18"/>
          <w:szCs w:val="18"/>
        </w:rPr>
        <w:t>advise</w:t>
      </w:r>
      <w:proofErr w:type="gramEnd"/>
      <w:r w:rsidR="00516483" w:rsidRPr="0080540C">
        <w:rPr>
          <w:rFonts w:ascii="Arial" w:hAnsi="Arial" w:cs="Arial"/>
          <w:sz w:val="18"/>
          <w:szCs w:val="18"/>
        </w:rPr>
        <w:t xml:space="preserve"> </w:t>
      </w:r>
      <w:r w:rsidR="00BE767E">
        <w:rPr>
          <w:rFonts w:ascii="Arial" w:hAnsi="Arial" w:cs="Arial"/>
          <w:sz w:val="18"/>
          <w:szCs w:val="18"/>
        </w:rPr>
        <w:t xml:space="preserve">provider </w:t>
      </w:r>
      <w:r w:rsidR="00516483" w:rsidRPr="0080540C">
        <w:rPr>
          <w:rFonts w:ascii="Arial" w:hAnsi="Arial" w:cs="Arial"/>
          <w:sz w:val="18"/>
          <w:szCs w:val="18"/>
        </w:rPr>
        <w:t>details</w:t>
      </w:r>
      <w:r w:rsidR="0016192E" w:rsidRPr="0080540C">
        <w:rPr>
          <w:rFonts w:ascii="Arial" w:hAnsi="Arial" w:cs="Arial"/>
          <w:sz w:val="18"/>
          <w:szCs w:val="18"/>
        </w:rPr>
        <w:t>: ______________________________________________________________________________________</w:t>
      </w:r>
      <w:r w:rsidR="00675127" w:rsidRPr="0080540C">
        <w:rPr>
          <w:rFonts w:ascii="Arial" w:hAnsi="Arial" w:cs="Arial"/>
          <w:sz w:val="18"/>
          <w:szCs w:val="18"/>
        </w:rPr>
        <w:t>______________</w:t>
      </w:r>
    </w:p>
    <w:p w14:paraId="5009DDFA" w14:textId="77777777" w:rsidR="0016192E" w:rsidRDefault="00516483" w:rsidP="00F61175">
      <w:pPr>
        <w:spacing w:line="480" w:lineRule="auto"/>
        <w:ind w:left="-709" w:right="-489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>W</w:t>
      </w:r>
      <w:r w:rsidR="00325F7E" w:rsidRPr="0080540C">
        <w:rPr>
          <w:rFonts w:ascii="Arial" w:hAnsi="Arial" w:cs="Arial"/>
          <w:sz w:val="18"/>
          <w:szCs w:val="18"/>
        </w:rPr>
        <w:t>ill</w:t>
      </w:r>
      <w:r w:rsidR="00F61175" w:rsidRPr="0080540C">
        <w:rPr>
          <w:rFonts w:ascii="Arial" w:hAnsi="Arial" w:cs="Arial"/>
          <w:sz w:val="18"/>
          <w:szCs w:val="18"/>
        </w:rPr>
        <w:t xml:space="preserve"> you require</w:t>
      </w:r>
      <w:r w:rsidR="00325F7E" w:rsidRPr="0080540C">
        <w:rPr>
          <w:rFonts w:ascii="Arial" w:hAnsi="Arial" w:cs="Arial"/>
          <w:sz w:val="18"/>
          <w:szCs w:val="18"/>
        </w:rPr>
        <w:t>:</w:t>
      </w:r>
      <w:r w:rsidR="00F61175" w:rsidRPr="0080540C">
        <w:rPr>
          <w:rFonts w:ascii="Arial" w:hAnsi="Arial" w:cs="Arial"/>
          <w:sz w:val="18"/>
          <w:szCs w:val="18"/>
        </w:rPr>
        <w:t xml:space="preserve">                    Data projector            </w:t>
      </w:r>
      <w:r w:rsidRPr="0080540C">
        <w:rPr>
          <w:rFonts w:ascii="Arial" w:hAnsi="Arial" w:cs="Arial"/>
          <w:sz w:val="18"/>
          <w:szCs w:val="18"/>
        </w:rPr>
        <w:t>Whiteboard</w:t>
      </w:r>
      <w:r w:rsidR="00F61175" w:rsidRPr="0080540C">
        <w:rPr>
          <w:rFonts w:ascii="Arial" w:hAnsi="Arial" w:cs="Arial"/>
          <w:sz w:val="18"/>
          <w:szCs w:val="18"/>
        </w:rPr>
        <w:t xml:space="preserve">             </w:t>
      </w:r>
      <w:r w:rsidRPr="0080540C">
        <w:rPr>
          <w:rFonts w:ascii="Arial" w:hAnsi="Arial" w:cs="Arial"/>
          <w:sz w:val="18"/>
          <w:szCs w:val="18"/>
        </w:rPr>
        <w:t xml:space="preserve">Video conferencing            </w:t>
      </w:r>
      <w:r w:rsidR="00F61175" w:rsidRPr="0080540C">
        <w:rPr>
          <w:rFonts w:ascii="Arial" w:hAnsi="Arial" w:cs="Arial"/>
          <w:sz w:val="18"/>
          <w:szCs w:val="18"/>
        </w:rPr>
        <w:t xml:space="preserve">     </w:t>
      </w:r>
      <w:r w:rsidR="004B2D6A" w:rsidRPr="0080540C">
        <w:rPr>
          <w:rFonts w:ascii="Arial" w:hAnsi="Arial" w:cs="Arial"/>
          <w:sz w:val="18"/>
          <w:szCs w:val="18"/>
        </w:rPr>
        <w:t>other</w:t>
      </w:r>
      <w:r w:rsidRPr="0080540C">
        <w:rPr>
          <w:rFonts w:ascii="Arial" w:hAnsi="Arial" w:cs="Arial"/>
          <w:sz w:val="18"/>
          <w:szCs w:val="18"/>
        </w:rPr>
        <w:t>: Please give details _____________________________________________________________________________</w:t>
      </w:r>
      <w:r w:rsidR="00675127" w:rsidRPr="0080540C">
        <w:rPr>
          <w:rFonts w:ascii="Arial" w:hAnsi="Arial" w:cs="Arial"/>
          <w:sz w:val="18"/>
          <w:szCs w:val="18"/>
        </w:rPr>
        <w:t>_______________________</w:t>
      </w:r>
    </w:p>
    <w:p w14:paraId="5009DDFB" w14:textId="0E93034A" w:rsidR="00BE767E" w:rsidRDefault="00BE767E" w:rsidP="00F61175">
      <w:pPr>
        <w:spacing w:line="480" w:lineRule="auto"/>
        <w:ind w:left="-709" w:right="-489"/>
        <w:rPr>
          <w:rFonts w:ascii="Arial" w:hAnsi="Arial" w:cs="Arial"/>
          <w:b/>
          <w:sz w:val="18"/>
          <w:szCs w:val="18"/>
          <w:u w:val="single"/>
        </w:rPr>
      </w:pPr>
      <w:r w:rsidRPr="00BE767E">
        <w:rPr>
          <w:rFonts w:ascii="Arial" w:hAnsi="Arial" w:cs="Arial"/>
          <w:b/>
          <w:sz w:val="18"/>
          <w:szCs w:val="18"/>
          <w:u w:val="single"/>
        </w:rPr>
        <w:t>Setup</w:t>
      </w:r>
      <w:r w:rsidR="00E720E3">
        <w:rPr>
          <w:rFonts w:ascii="Arial" w:hAnsi="Arial" w:cs="Arial"/>
          <w:b/>
          <w:sz w:val="18"/>
          <w:szCs w:val="18"/>
          <w:u w:val="single"/>
        </w:rPr>
        <w:t xml:space="preserve"> of room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p w14:paraId="5009DDFC" w14:textId="32B59437" w:rsidR="00BE767E" w:rsidRDefault="002F785F" w:rsidP="00F61175">
      <w:pPr>
        <w:spacing w:line="480" w:lineRule="auto"/>
        <w:ind w:left="-709" w:right="-48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09DE32" wp14:editId="2C486955">
                <wp:simplePos x="0" y="0"/>
                <wp:positionH relativeFrom="column">
                  <wp:posOffset>1304925</wp:posOffset>
                </wp:positionH>
                <wp:positionV relativeFrom="paragraph">
                  <wp:posOffset>489585</wp:posOffset>
                </wp:positionV>
                <wp:extent cx="152400" cy="152400"/>
                <wp:effectExtent l="9525" t="13335" r="9525" b="5715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02.75pt;margin-top:38.55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w+HgIAAD0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9DE33" wp14:editId="0EED25E7">
                <wp:simplePos x="0" y="0"/>
                <wp:positionH relativeFrom="column">
                  <wp:posOffset>-390525</wp:posOffset>
                </wp:positionH>
                <wp:positionV relativeFrom="paragraph">
                  <wp:posOffset>489585</wp:posOffset>
                </wp:positionV>
                <wp:extent cx="152400" cy="152400"/>
                <wp:effectExtent l="9525" t="13335" r="9525" b="5715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30.75pt;margin-top:38.55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"/>
            </w:pict>
          </mc:Fallback>
        </mc:AlternateContent>
      </w:r>
      <w:r w:rsidR="00BE767E">
        <w:rPr>
          <w:rFonts w:ascii="Arial" w:hAnsi="Arial" w:cs="Arial"/>
          <w:sz w:val="18"/>
          <w:szCs w:val="18"/>
        </w:rPr>
        <w:t xml:space="preserve">Should you require a different setup than the room is currently in, please contact FMD to arrange setup and pack down immediately after the </w:t>
      </w:r>
      <w:proofErr w:type="gramStart"/>
      <w:r w:rsidR="00BE767E">
        <w:rPr>
          <w:rFonts w:ascii="Arial" w:hAnsi="Arial" w:cs="Arial"/>
          <w:sz w:val="18"/>
          <w:szCs w:val="18"/>
        </w:rPr>
        <w:t>event</w:t>
      </w:r>
      <w:r w:rsidR="00B210B2">
        <w:rPr>
          <w:rFonts w:ascii="Arial" w:hAnsi="Arial" w:cs="Arial"/>
          <w:sz w:val="18"/>
          <w:szCs w:val="18"/>
        </w:rPr>
        <w:t>.</w:t>
      </w:r>
      <w:proofErr w:type="gramEnd"/>
      <w:r w:rsidR="00060BBA">
        <w:rPr>
          <w:rFonts w:ascii="Arial" w:hAnsi="Arial" w:cs="Arial"/>
          <w:sz w:val="18"/>
          <w:szCs w:val="18"/>
        </w:rPr>
        <w:t xml:space="preserve"> </w:t>
      </w:r>
      <w:r w:rsidR="00060BBA" w:rsidRPr="00E720E3">
        <w:rPr>
          <w:rFonts w:ascii="Arial" w:hAnsi="Arial" w:cs="Arial"/>
          <w:b/>
          <w:i/>
          <w:sz w:val="18"/>
          <w:szCs w:val="18"/>
        </w:rPr>
        <w:t xml:space="preserve">Set up and pack down is the </w:t>
      </w:r>
      <w:proofErr w:type="gramStart"/>
      <w:r w:rsidR="00060BBA" w:rsidRPr="00E720E3">
        <w:rPr>
          <w:rFonts w:ascii="Arial" w:hAnsi="Arial" w:cs="Arial"/>
          <w:b/>
          <w:i/>
          <w:sz w:val="18"/>
          <w:szCs w:val="18"/>
        </w:rPr>
        <w:t>applicants</w:t>
      </w:r>
      <w:proofErr w:type="gramEnd"/>
      <w:r w:rsidR="00060BBA" w:rsidRPr="00E720E3">
        <w:rPr>
          <w:rFonts w:ascii="Arial" w:hAnsi="Arial" w:cs="Arial"/>
          <w:b/>
          <w:i/>
          <w:sz w:val="18"/>
          <w:szCs w:val="18"/>
        </w:rPr>
        <w:t xml:space="preserve"> responsibility.</w:t>
      </w:r>
    </w:p>
    <w:p w14:paraId="5009DDFD" w14:textId="7B03D2D3" w:rsidR="00BE767E" w:rsidRPr="00BE767E" w:rsidRDefault="00BE767E" w:rsidP="00F61175">
      <w:pPr>
        <w:spacing w:line="480" w:lineRule="auto"/>
        <w:ind w:left="-709" w:right="-489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I will </w:t>
      </w:r>
      <w:r w:rsidRPr="00BE767E">
        <w:rPr>
          <w:rFonts w:ascii="Arial" w:hAnsi="Arial" w:cs="Arial"/>
          <w:sz w:val="18"/>
          <w:szCs w:val="18"/>
        </w:rPr>
        <w:t>use the room as is</w:t>
      </w:r>
      <w:r>
        <w:rPr>
          <w:rFonts w:ascii="Arial" w:hAnsi="Arial" w:cs="Arial"/>
          <w:sz w:val="18"/>
          <w:szCs w:val="18"/>
        </w:rPr>
        <w:t xml:space="preserve">               I have arranged setup and pack down with FMD. FMD reference No._________________</w:t>
      </w:r>
    </w:p>
    <w:p w14:paraId="5009DDFE" w14:textId="77777777" w:rsidR="00727861" w:rsidRPr="0080540C" w:rsidRDefault="00727861" w:rsidP="00BE767E">
      <w:pPr>
        <w:spacing w:line="276" w:lineRule="auto"/>
        <w:ind w:right="-489"/>
        <w:jc w:val="both"/>
        <w:rPr>
          <w:rFonts w:ascii="Arial" w:hAnsi="Arial" w:cs="Arial"/>
          <w:sz w:val="18"/>
          <w:szCs w:val="18"/>
        </w:rPr>
      </w:pPr>
    </w:p>
    <w:p w14:paraId="5009DDFF" w14:textId="77777777" w:rsidR="00B77CC0" w:rsidRDefault="00F74E28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0540C">
        <w:rPr>
          <w:rFonts w:ascii="Arial" w:hAnsi="Arial" w:cs="Arial"/>
          <w:b/>
          <w:sz w:val="18"/>
          <w:szCs w:val="18"/>
          <w:u w:val="single"/>
        </w:rPr>
        <w:t xml:space="preserve">Part B: </w:t>
      </w:r>
      <w:r w:rsidR="00BE767E">
        <w:rPr>
          <w:rFonts w:ascii="Arial" w:hAnsi="Arial" w:cs="Arial"/>
          <w:b/>
          <w:sz w:val="18"/>
          <w:szCs w:val="18"/>
          <w:u w:val="single"/>
        </w:rPr>
        <w:t>Internal Promotion and Way Finding:</w:t>
      </w:r>
    </w:p>
    <w:p w14:paraId="5009DE00" w14:textId="77777777" w:rsidR="00727861" w:rsidRPr="0080540C" w:rsidRDefault="00727861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009DE01" w14:textId="77777777" w:rsidR="00780185" w:rsidRDefault="00BE767E" w:rsidP="00702B14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ART Infrastructure Facility has a number of touch screens that can assist attendees in finding th</w:t>
      </w:r>
      <w:r w:rsidR="00B210B2">
        <w:rPr>
          <w:rFonts w:ascii="Arial" w:hAnsi="Arial" w:cs="Arial"/>
          <w:sz w:val="18"/>
          <w:szCs w:val="18"/>
        </w:rPr>
        <w:t>e room allocated for your event</w:t>
      </w:r>
      <w:r w:rsidR="00F74E28" w:rsidRPr="0080540C">
        <w:rPr>
          <w:rFonts w:ascii="Arial" w:hAnsi="Arial" w:cs="Arial"/>
          <w:sz w:val="18"/>
          <w:szCs w:val="18"/>
        </w:rPr>
        <w:t>.</w:t>
      </w:r>
    </w:p>
    <w:p w14:paraId="5009DE02" w14:textId="77777777" w:rsidR="00727861" w:rsidRPr="0080540C" w:rsidRDefault="00727861" w:rsidP="00702B14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</w:p>
    <w:p w14:paraId="5009DE03" w14:textId="77777777" w:rsidR="00106646" w:rsidRPr="0080540C" w:rsidRDefault="00BE767E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uld you like your event listed</w:t>
      </w:r>
      <w:r w:rsidR="00F74E28" w:rsidRPr="0080540C">
        <w:rPr>
          <w:rFonts w:ascii="Arial" w:hAnsi="Arial" w:cs="Arial"/>
          <w:sz w:val="18"/>
          <w:szCs w:val="18"/>
        </w:rPr>
        <w:t>.</w:t>
      </w:r>
      <w:r w:rsidR="00F74E28" w:rsidRPr="0080540C">
        <w:rPr>
          <w:rFonts w:ascii="Arial" w:hAnsi="Arial" w:cs="Arial"/>
          <w:sz w:val="18"/>
          <w:szCs w:val="18"/>
        </w:rPr>
        <w:tab/>
      </w:r>
      <w:r w:rsidR="00F74E28" w:rsidRPr="0080540C">
        <w:rPr>
          <w:rFonts w:ascii="Arial" w:hAnsi="Arial" w:cs="Arial"/>
          <w:sz w:val="18"/>
          <w:szCs w:val="18"/>
        </w:rPr>
        <w:tab/>
      </w:r>
      <w:r w:rsidR="00106646" w:rsidRPr="0080540C">
        <w:rPr>
          <w:rFonts w:ascii="Arial" w:hAnsi="Arial" w:cs="Arial"/>
          <w:b/>
          <w:sz w:val="18"/>
          <w:szCs w:val="18"/>
        </w:rPr>
        <w:t>Yes/No</w:t>
      </w:r>
    </w:p>
    <w:p w14:paraId="5009DE04" w14:textId="77777777" w:rsidR="00727861" w:rsidRDefault="00727861" w:rsidP="00702B14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</w:p>
    <w:p w14:paraId="5009DE05" w14:textId="77777777" w:rsidR="00780185" w:rsidRPr="0080540C" w:rsidRDefault="00780185" w:rsidP="00702B14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 xml:space="preserve">Please state how you would like your </w:t>
      </w:r>
      <w:r w:rsidR="004D1D5E" w:rsidRPr="0080540C">
        <w:rPr>
          <w:rFonts w:ascii="Arial" w:hAnsi="Arial" w:cs="Arial"/>
          <w:sz w:val="18"/>
          <w:szCs w:val="18"/>
        </w:rPr>
        <w:t>event Titled:</w:t>
      </w:r>
    </w:p>
    <w:p w14:paraId="5009DE06" w14:textId="77777777" w:rsidR="004D1D5E" w:rsidRPr="0080540C" w:rsidRDefault="004D1D5E" w:rsidP="00702B14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</w:p>
    <w:p w14:paraId="5009DE07" w14:textId="77777777" w:rsidR="00AA01E7" w:rsidRPr="0080540C" w:rsidRDefault="000D65E2" w:rsidP="00E04B4A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009DE34">
          <v:rect id="_x0000_i1025" style="width:0;height:1.5pt" o:hralign="center" o:hrstd="t" o:hr="t" fillcolor="gray" stroked="f"/>
        </w:pict>
      </w:r>
    </w:p>
    <w:p w14:paraId="5009DE08" w14:textId="77777777" w:rsidR="002C782C" w:rsidRDefault="002C782C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</w:rPr>
      </w:pPr>
    </w:p>
    <w:p w14:paraId="5009DE09" w14:textId="77777777" w:rsidR="00BE767E" w:rsidRPr="00B210B2" w:rsidRDefault="00B210B2" w:rsidP="00BE767E">
      <w:pPr>
        <w:spacing w:line="480" w:lineRule="auto"/>
        <w:ind w:left="-709" w:right="-48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210B2">
        <w:rPr>
          <w:rFonts w:ascii="Arial" w:hAnsi="Arial" w:cs="Arial"/>
          <w:b/>
          <w:sz w:val="18"/>
          <w:szCs w:val="18"/>
          <w:u w:val="single"/>
        </w:rPr>
        <w:t xml:space="preserve">Part C: </w:t>
      </w:r>
      <w:r w:rsidR="00BE767E" w:rsidRPr="00B210B2">
        <w:rPr>
          <w:rFonts w:ascii="Arial" w:hAnsi="Arial" w:cs="Arial"/>
          <w:b/>
          <w:sz w:val="18"/>
          <w:szCs w:val="18"/>
          <w:u w:val="single"/>
        </w:rPr>
        <w:t>By signing below I confirm I understand that:</w:t>
      </w:r>
    </w:p>
    <w:p w14:paraId="5009DE0A" w14:textId="77777777" w:rsidR="00BE767E" w:rsidRPr="0080540C" w:rsidRDefault="00BE767E" w:rsidP="00BE767E">
      <w:pPr>
        <w:pStyle w:val="ListParagraph"/>
        <w:numPr>
          <w:ilvl w:val="0"/>
          <w:numId w:val="13"/>
        </w:numPr>
        <w:ind w:right="468"/>
        <w:jc w:val="both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>SMART Infrastructure Facility will wherever possible support the use of its meeting rooms by University staff.</w:t>
      </w:r>
    </w:p>
    <w:p w14:paraId="5009DE0B" w14:textId="77777777" w:rsidR="00BE767E" w:rsidRPr="0080540C" w:rsidRDefault="00BE767E" w:rsidP="00BE767E">
      <w:pPr>
        <w:pStyle w:val="ListParagraph"/>
        <w:numPr>
          <w:ilvl w:val="0"/>
          <w:numId w:val="13"/>
        </w:numPr>
        <w:ind w:right="468"/>
        <w:jc w:val="both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>SMART Infrastructure Facility reserves the right to change room allocation depending on the requirements of the Facility on a given day.</w:t>
      </w:r>
    </w:p>
    <w:p w14:paraId="5009DE0C" w14:textId="77777777" w:rsidR="00BE767E" w:rsidRPr="0080540C" w:rsidRDefault="00BE767E" w:rsidP="00BE767E">
      <w:pPr>
        <w:pStyle w:val="ListParagraph"/>
        <w:numPr>
          <w:ilvl w:val="0"/>
          <w:numId w:val="13"/>
        </w:numPr>
        <w:ind w:right="468"/>
        <w:jc w:val="both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>The provided rooms are for content only, all admin support, catering and IT requirements must be undertaken by the applicant.</w:t>
      </w:r>
    </w:p>
    <w:p w14:paraId="5009DE0D" w14:textId="7B677BC0" w:rsidR="00BE767E" w:rsidRPr="0080540C" w:rsidRDefault="00BE767E" w:rsidP="00BE767E">
      <w:pPr>
        <w:pStyle w:val="ListParagraph"/>
        <w:numPr>
          <w:ilvl w:val="0"/>
          <w:numId w:val="13"/>
        </w:numPr>
        <w:ind w:right="468"/>
        <w:jc w:val="both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>All rooms must be returned</w:t>
      </w:r>
      <w:r w:rsidR="00C76028">
        <w:rPr>
          <w:rFonts w:ascii="Arial" w:hAnsi="Arial" w:cs="Arial"/>
          <w:sz w:val="18"/>
          <w:szCs w:val="18"/>
        </w:rPr>
        <w:t xml:space="preserve"> clean and tidy and </w:t>
      </w:r>
      <w:bookmarkStart w:id="0" w:name="_GoBack"/>
      <w:bookmarkEnd w:id="0"/>
      <w:r w:rsidRPr="0080540C">
        <w:rPr>
          <w:rFonts w:ascii="Arial" w:hAnsi="Arial" w:cs="Arial"/>
          <w:sz w:val="18"/>
          <w:szCs w:val="18"/>
        </w:rPr>
        <w:t>to</w:t>
      </w:r>
      <w:r w:rsidR="00C76028">
        <w:rPr>
          <w:rFonts w:ascii="Arial" w:hAnsi="Arial" w:cs="Arial"/>
          <w:sz w:val="18"/>
          <w:szCs w:val="18"/>
        </w:rPr>
        <w:t xml:space="preserve"> the</w:t>
      </w:r>
      <w:r w:rsidRPr="0080540C">
        <w:rPr>
          <w:rFonts w:ascii="Arial" w:hAnsi="Arial" w:cs="Arial"/>
          <w:sz w:val="18"/>
          <w:szCs w:val="18"/>
        </w:rPr>
        <w:t xml:space="preserve"> same set up as prior to booking.</w:t>
      </w:r>
    </w:p>
    <w:p w14:paraId="5009DE0E" w14:textId="77777777" w:rsidR="00BE767E" w:rsidRPr="0080540C" w:rsidRDefault="00BE767E" w:rsidP="00BE767E">
      <w:pPr>
        <w:pStyle w:val="ListParagraph"/>
        <w:ind w:left="11" w:right="468"/>
        <w:jc w:val="both"/>
        <w:rPr>
          <w:rFonts w:ascii="Arial" w:hAnsi="Arial" w:cs="Arial"/>
          <w:sz w:val="18"/>
          <w:szCs w:val="18"/>
        </w:rPr>
      </w:pPr>
    </w:p>
    <w:p w14:paraId="5009DE0F" w14:textId="77777777" w:rsidR="00BE767E" w:rsidRPr="0080540C" w:rsidRDefault="00BE767E" w:rsidP="00BE767E">
      <w:pPr>
        <w:pStyle w:val="ListParagraph"/>
        <w:ind w:left="11" w:right="468"/>
        <w:jc w:val="both"/>
        <w:rPr>
          <w:rFonts w:ascii="Arial" w:hAnsi="Arial" w:cs="Arial"/>
          <w:sz w:val="18"/>
          <w:szCs w:val="18"/>
        </w:rPr>
      </w:pPr>
    </w:p>
    <w:p w14:paraId="5009DE10" w14:textId="77777777" w:rsidR="002C782C" w:rsidRPr="00B210B2" w:rsidRDefault="00BE767E" w:rsidP="00B210B2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>Name: ____________________________________ Signed: ___________________</w:t>
      </w:r>
      <w:r w:rsidR="00B210B2">
        <w:rPr>
          <w:rFonts w:ascii="Arial" w:hAnsi="Arial" w:cs="Arial"/>
          <w:sz w:val="18"/>
          <w:szCs w:val="18"/>
        </w:rPr>
        <w:t>_______ Date: ________________</w:t>
      </w:r>
    </w:p>
    <w:p w14:paraId="5009DE11" w14:textId="77777777" w:rsidR="002C782C" w:rsidRDefault="002C782C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</w:rPr>
      </w:pPr>
    </w:p>
    <w:p w14:paraId="5009DE12" w14:textId="77777777" w:rsidR="002C782C" w:rsidRDefault="002C782C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</w:rPr>
      </w:pPr>
    </w:p>
    <w:p w14:paraId="5009DE13" w14:textId="77777777" w:rsidR="002C782C" w:rsidRDefault="002C782C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</w:rPr>
      </w:pPr>
    </w:p>
    <w:p w14:paraId="5009DE14" w14:textId="255FBD55" w:rsidR="002C782C" w:rsidRDefault="002F785F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009DE35" wp14:editId="1DFD9C3E">
                <wp:simplePos x="0" y="0"/>
                <wp:positionH relativeFrom="column">
                  <wp:posOffset>-942975</wp:posOffset>
                </wp:positionH>
                <wp:positionV relativeFrom="paragraph">
                  <wp:posOffset>15240</wp:posOffset>
                </wp:positionV>
                <wp:extent cx="7239000" cy="4152900"/>
                <wp:effectExtent l="9525" t="5715" r="9525" b="13335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4.25pt;margin-top:1.2pt;width:570pt;height:327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"/>
            </w:pict>
          </mc:Fallback>
        </mc:AlternateContent>
      </w:r>
    </w:p>
    <w:p w14:paraId="5009DE15" w14:textId="77777777" w:rsidR="002C782C" w:rsidRDefault="002C782C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</w:rPr>
      </w:pPr>
    </w:p>
    <w:p w14:paraId="5009DE16" w14:textId="77777777" w:rsidR="002C782C" w:rsidRPr="00CE7BD4" w:rsidRDefault="009B049B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E7BD4">
        <w:rPr>
          <w:rFonts w:ascii="Arial" w:hAnsi="Arial" w:cs="Arial"/>
          <w:b/>
          <w:sz w:val="18"/>
          <w:szCs w:val="18"/>
          <w:u w:val="single"/>
        </w:rPr>
        <w:t>SMART OFFICE USE ONLY</w:t>
      </w:r>
      <w:r w:rsidR="00CE7BD4">
        <w:rPr>
          <w:rFonts w:ascii="Arial" w:hAnsi="Arial" w:cs="Arial"/>
          <w:b/>
          <w:sz w:val="18"/>
          <w:szCs w:val="18"/>
          <w:u w:val="single"/>
        </w:rPr>
        <w:t>:</w:t>
      </w:r>
      <w:r w:rsidRPr="00CE7BD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5009DE17" w14:textId="77777777" w:rsidR="009B049B" w:rsidRDefault="009B049B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</w:rPr>
      </w:pPr>
    </w:p>
    <w:p w14:paraId="5009DE18" w14:textId="77777777" w:rsidR="009B049B" w:rsidRDefault="009B049B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</w:rPr>
      </w:pPr>
    </w:p>
    <w:p w14:paraId="5009DE19" w14:textId="77777777" w:rsidR="00AA01E7" w:rsidRPr="0080540C" w:rsidRDefault="00AA01E7" w:rsidP="00702B14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</w:rPr>
      </w:pPr>
      <w:r w:rsidRPr="0080540C">
        <w:rPr>
          <w:rFonts w:ascii="Arial" w:hAnsi="Arial" w:cs="Arial"/>
          <w:b/>
          <w:sz w:val="18"/>
          <w:szCs w:val="18"/>
        </w:rPr>
        <w:t>Request Received by:</w:t>
      </w:r>
    </w:p>
    <w:p w14:paraId="5009DE1A" w14:textId="77777777" w:rsidR="00B77CC0" w:rsidRPr="0080540C" w:rsidRDefault="00B77CC0" w:rsidP="00702B14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</w:p>
    <w:p w14:paraId="5009DE1B" w14:textId="77777777" w:rsidR="00B77CC0" w:rsidRPr="0080540C" w:rsidRDefault="00B77CC0" w:rsidP="00702B14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>Name: ____________________________________ Signed: __________________________ Date: ___________________</w:t>
      </w:r>
    </w:p>
    <w:p w14:paraId="5009DE1C" w14:textId="77777777" w:rsidR="00B77CC0" w:rsidRPr="0080540C" w:rsidRDefault="00B77CC0" w:rsidP="00702B14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</w:p>
    <w:p w14:paraId="5009DE1D" w14:textId="103F641E" w:rsidR="00106646" w:rsidRPr="0080540C" w:rsidRDefault="002F785F" w:rsidP="00106646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9DE36" wp14:editId="02B90D49">
                <wp:simplePos x="0" y="0"/>
                <wp:positionH relativeFrom="column">
                  <wp:posOffset>4714875</wp:posOffset>
                </wp:positionH>
                <wp:positionV relativeFrom="paragraph">
                  <wp:posOffset>124460</wp:posOffset>
                </wp:positionV>
                <wp:extent cx="295275" cy="238125"/>
                <wp:effectExtent l="9525" t="10160" r="9525" b="889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71.25pt;margin-top:9.8pt;width:23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I/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9DE37" wp14:editId="7A67C112">
                <wp:simplePos x="0" y="0"/>
                <wp:positionH relativeFrom="column">
                  <wp:posOffset>3076575</wp:posOffset>
                </wp:positionH>
                <wp:positionV relativeFrom="paragraph">
                  <wp:posOffset>124460</wp:posOffset>
                </wp:positionV>
                <wp:extent cx="295275" cy="238125"/>
                <wp:effectExtent l="9525" t="10160" r="9525" b="889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42.25pt;margin-top:9.8pt;width:23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AxIAIAAD0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9DE38" wp14:editId="4945EEF5">
                <wp:simplePos x="0" y="0"/>
                <wp:positionH relativeFrom="column">
                  <wp:posOffset>2381250</wp:posOffset>
                </wp:positionH>
                <wp:positionV relativeFrom="paragraph">
                  <wp:posOffset>124460</wp:posOffset>
                </wp:positionV>
                <wp:extent cx="295275" cy="238125"/>
                <wp:effectExtent l="9525" t="10160" r="9525" b="889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87.5pt;margin-top:9.8pt;width:23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9DE39" wp14:editId="0A5872B4">
                <wp:simplePos x="0" y="0"/>
                <wp:positionH relativeFrom="column">
                  <wp:posOffset>1695450</wp:posOffset>
                </wp:positionH>
                <wp:positionV relativeFrom="paragraph">
                  <wp:posOffset>124460</wp:posOffset>
                </wp:positionV>
                <wp:extent cx="295275" cy="238125"/>
                <wp:effectExtent l="9525" t="10160" r="9525" b="889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33.5pt;margin-top:9.8pt;width:23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rHg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9DE3A" wp14:editId="6DE92557">
                <wp:simplePos x="0" y="0"/>
                <wp:positionH relativeFrom="column">
                  <wp:posOffset>1095375</wp:posOffset>
                </wp:positionH>
                <wp:positionV relativeFrom="paragraph">
                  <wp:posOffset>124460</wp:posOffset>
                </wp:positionV>
                <wp:extent cx="295275" cy="238125"/>
                <wp:effectExtent l="9525" t="10160" r="9525" b="889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6.25pt;margin-top:9.8pt;width:23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UaHwIAADw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9DE3B" wp14:editId="5BDEDB0F">
                <wp:simplePos x="0" y="0"/>
                <wp:positionH relativeFrom="column">
                  <wp:posOffset>485775</wp:posOffset>
                </wp:positionH>
                <wp:positionV relativeFrom="paragraph">
                  <wp:posOffset>124460</wp:posOffset>
                </wp:positionV>
                <wp:extent cx="295275" cy="238125"/>
                <wp:effectExtent l="9525" t="10160" r="9525" b="889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8.25pt;margin-top:9.8pt;width:23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"/>
            </w:pict>
          </mc:Fallback>
        </mc:AlternateContent>
      </w:r>
    </w:p>
    <w:p w14:paraId="5009DE1E" w14:textId="77777777" w:rsidR="00CE7BD4" w:rsidRPr="00CE7BD4" w:rsidRDefault="00106646" w:rsidP="00106646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 xml:space="preserve">Room </w:t>
      </w:r>
      <w:r w:rsidR="00CE7BD4">
        <w:rPr>
          <w:rFonts w:ascii="Arial" w:hAnsi="Arial" w:cs="Arial"/>
          <w:sz w:val="18"/>
          <w:szCs w:val="18"/>
        </w:rPr>
        <w:t>Allocated</w:t>
      </w:r>
      <w:r w:rsidR="005E1209" w:rsidRPr="0080540C">
        <w:rPr>
          <w:rFonts w:ascii="Arial" w:hAnsi="Arial" w:cs="Arial"/>
          <w:sz w:val="18"/>
          <w:szCs w:val="18"/>
        </w:rPr>
        <w:t>:</w:t>
      </w:r>
      <w:r w:rsidRPr="0080540C">
        <w:rPr>
          <w:rFonts w:ascii="Arial" w:hAnsi="Arial" w:cs="Arial"/>
          <w:sz w:val="18"/>
          <w:szCs w:val="18"/>
        </w:rPr>
        <w:t xml:space="preserve">              102             105            </w:t>
      </w:r>
      <w:r w:rsidR="005E1209" w:rsidRPr="0080540C">
        <w:rPr>
          <w:rFonts w:ascii="Arial" w:hAnsi="Arial" w:cs="Arial"/>
          <w:sz w:val="18"/>
          <w:szCs w:val="18"/>
        </w:rPr>
        <w:t xml:space="preserve">  </w:t>
      </w:r>
      <w:r w:rsidRPr="0080540C">
        <w:rPr>
          <w:rFonts w:ascii="Arial" w:hAnsi="Arial" w:cs="Arial"/>
          <w:sz w:val="18"/>
          <w:szCs w:val="18"/>
        </w:rPr>
        <w:t xml:space="preserve">209                 312 </w:t>
      </w:r>
      <w:r w:rsidRPr="0080540C">
        <w:rPr>
          <w:rFonts w:ascii="Arial" w:hAnsi="Arial" w:cs="Arial"/>
          <w:sz w:val="18"/>
          <w:szCs w:val="18"/>
        </w:rPr>
        <w:tab/>
        <w:t xml:space="preserve">       Advisory Council Room    </w:t>
      </w:r>
      <w:r w:rsidRPr="0080540C">
        <w:rPr>
          <w:rFonts w:ascii="Arial" w:hAnsi="Arial" w:cs="Arial"/>
          <w:sz w:val="18"/>
          <w:szCs w:val="18"/>
        </w:rPr>
        <w:tab/>
        <w:t xml:space="preserve"> Foyer</w:t>
      </w:r>
      <w:r w:rsidR="00CE7BD4">
        <w:rPr>
          <w:rFonts w:ascii="Arial" w:hAnsi="Arial" w:cs="Arial"/>
          <w:sz w:val="18"/>
          <w:szCs w:val="18"/>
        </w:rPr>
        <w:t xml:space="preserve"> </w:t>
      </w:r>
      <w:r w:rsidR="00CE7BD4" w:rsidRPr="00CE7BD4">
        <w:rPr>
          <w:rFonts w:ascii="Arial" w:hAnsi="Arial" w:cs="Arial"/>
          <w:b/>
          <w:sz w:val="18"/>
          <w:szCs w:val="18"/>
        </w:rPr>
        <w:t>(Please check</w:t>
      </w:r>
    </w:p>
    <w:p w14:paraId="5009DE1F" w14:textId="77777777" w:rsidR="00CE7BD4" w:rsidRPr="00CE7BD4" w:rsidRDefault="00CE7BD4" w:rsidP="00106646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</w:rPr>
      </w:pP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  <w:t xml:space="preserve">With CEO Assist &amp; </w:t>
      </w:r>
    </w:p>
    <w:p w14:paraId="5009DE20" w14:textId="77777777" w:rsidR="005E1209" w:rsidRPr="0080540C" w:rsidRDefault="00CE7BD4" w:rsidP="00106646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</w:r>
      <w:r w:rsidRPr="00CE7BD4">
        <w:rPr>
          <w:rFonts w:ascii="Arial" w:hAnsi="Arial" w:cs="Arial"/>
          <w:b/>
          <w:sz w:val="18"/>
          <w:szCs w:val="18"/>
        </w:rPr>
        <w:tab/>
        <w:t xml:space="preserve">Marketing Manager) </w:t>
      </w:r>
    </w:p>
    <w:p w14:paraId="5009DE21" w14:textId="4229C238" w:rsidR="005E1209" w:rsidRPr="0080540C" w:rsidRDefault="002F785F" w:rsidP="00106646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09DE3C" wp14:editId="625A6D8E">
                <wp:simplePos x="0" y="0"/>
                <wp:positionH relativeFrom="column">
                  <wp:posOffset>3076575</wp:posOffset>
                </wp:positionH>
                <wp:positionV relativeFrom="paragraph">
                  <wp:posOffset>118745</wp:posOffset>
                </wp:positionV>
                <wp:extent cx="295275" cy="238125"/>
                <wp:effectExtent l="9525" t="13970" r="9525" b="508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42.25pt;margin-top:9.35pt;width:23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IcHw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9DE3D" wp14:editId="5F4E54A4">
                <wp:simplePos x="0" y="0"/>
                <wp:positionH relativeFrom="column">
                  <wp:posOffset>485775</wp:posOffset>
                </wp:positionH>
                <wp:positionV relativeFrom="paragraph">
                  <wp:posOffset>118745</wp:posOffset>
                </wp:positionV>
                <wp:extent cx="295275" cy="238125"/>
                <wp:effectExtent l="9525" t="13970" r="9525" b="508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8.25pt;margin-top:9.35pt;width:23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8hHQIAADw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9DE3E" wp14:editId="18B80260">
                <wp:simplePos x="0" y="0"/>
                <wp:positionH relativeFrom="column">
                  <wp:posOffset>1695450</wp:posOffset>
                </wp:positionH>
                <wp:positionV relativeFrom="paragraph">
                  <wp:posOffset>118745</wp:posOffset>
                </wp:positionV>
                <wp:extent cx="295275" cy="238125"/>
                <wp:effectExtent l="9525" t="13970" r="9525" b="50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33.5pt;margin-top:9.35pt;width:23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tNIA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"/>
            </w:pict>
          </mc:Fallback>
        </mc:AlternateContent>
      </w:r>
    </w:p>
    <w:p w14:paraId="5009DE22" w14:textId="77777777" w:rsidR="005E1209" w:rsidRDefault="005E1209" w:rsidP="00106646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 xml:space="preserve">Contact Advised:               Room            </w:t>
      </w:r>
      <w:r w:rsidRPr="0080540C">
        <w:rPr>
          <w:rFonts w:ascii="Arial" w:hAnsi="Arial" w:cs="Arial"/>
          <w:sz w:val="18"/>
          <w:szCs w:val="18"/>
        </w:rPr>
        <w:tab/>
        <w:t xml:space="preserve">        Catering </w:t>
      </w:r>
      <w:r w:rsidRPr="0080540C">
        <w:rPr>
          <w:rFonts w:ascii="Arial" w:hAnsi="Arial" w:cs="Arial"/>
          <w:sz w:val="18"/>
          <w:szCs w:val="18"/>
        </w:rPr>
        <w:tab/>
      </w:r>
      <w:r w:rsidRPr="0080540C">
        <w:rPr>
          <w:rFonts w:ascii="Arial" w:hAnsi="Arial" w:cs="Arial"/>
          <w:sz w:val="18"/>
          <w:szCs w:val="18"/>
        </w:rPr>
        <w:tab/>
        <w:t xml:space="preserve">         IT Requirements</w:t>
      </w:r>
    </w:p>
    <w:p w14:paraId="5009DE23" w14:textId="77777777" w:rsidR="00B210B2" w:rsidRDefault="00B210B2" w:rsidP="00106646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</w:p>
    <w:p w14:paraId="5009DE24" w14:textId="77777777" w:rsidR="00B210B2" w:rsidRDefault="00B210B2" w:rsidP="00106646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Advised</w:t>
      </w:r>
      <w:proofErr w:type="gramStart"/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proofErr w:type="gramEnd"/>
      <w:r>
        <w:rPr>
          <w:rFonts w:ascii="Arial" w:hAnsi="Arial" w:cs="Arial"/>
          <w:sz w:val="18"/>
          <w:szCs w:val="18"/>
        </w:rPr>
        <w:t>__________________</w:t>
      </w:r>
    </w:p>
    <w:p w14:paraId="5009DE25" w14:textId="77777777" w:rsidR="00B210B2" w:rsidRDefault="00B210B2" w:rsidP="00B210B2">
      <w:pPr>
        <w:spacing w:line="276" w:lineRule="auto"/>
        <w:ind w:right="-489"/>
        <w:jc w:val="both"/>
        <w:rPr>
          <w:rFonts w:ascii="Arial" w:hAnsi="Arial" w:cs="Arial"/>
          <w:sz w:val="18"/>
          <w:szCs w:val="18"/>
        </w:rPr>
      </w:pPr>
    </w:p>
    <w:p w14:paraId="5009DE26" w14:textId="77777777" w:rsidR="00B210B2" w:rsidRDefault="00B210B2" w:rsidP="00B210B2">
      <w:pPr>
        <w:spacing w:line="276" w:lineRule="auto"/>
        <w:ind w:right="-489"/>
        <w:rPr>
          <w:rFonts w:ascii="Arial" w:hAnsi="Arial" w:cs="Arial"/>
          <w:sz w:val="18"/>
          <w:szCs w:val="18"/>
        </w:rPr>
      </w:pPr>
    </w:p>
    <w:p w14:paraId="5009DE27" w14:textId="77777777" w:rsidR="003B18ED" w:rsidRDefault="00B210B2" w:rsidP="00B210B2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rge events to be </w:t>
      </w:r>
      <w:proofErr w:type="spellStart"/>
      <w:proofErr w:type="gramStart"/>
      <w:r w:rsidR="003B18ED">
        <w:rPr>
          <w:rFonts w:ascii="Arial" w:hAnsi="Arial" w:cs="Arial"/>
          <w:sz w:val="18"/>
          <w:szCs w:val="18"/>
        </w:rPr>
        <w:t>Authorised</w:t>
      </w:r>
      <w:proofErr w:type="spellEnd"/>
      <w:proofErr w:type="gramEnd"/>
      <w:r w:rsidR="003B18ED">
        <w:rPr>
          <w:rFonts w:ascii="Arial" w:hAnsi="Arial" w:cs="Arial"/>
          <w:sz w:val="18"/>
          <w:szCs w:val="18"/>
        </w:rPr>
        <w:t xml:space="preserve"> by COO: _____________________________________</w:t>
      </w:r>
      <w:r>
        <w:rPr>
          <w:rFonts w:ascii="Arial" w:hAnsi="Arial" w:cs="Arial"/>
          <w:sz w:val="18"/>
          <w:szCs w:val="18"/>
        </w:rPr>
        <w:t xml:space="preserve"> Date: _________________________</w:t>
      </w:r>
    </w:p>
    <w:p w14:paraId="5009DE28" w14:textId="77777777" w:rsidR="00CE7BD4" w:rsidRDefault="00CE7BD4" w:rsidP="00106646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</w:p>
    <w:p w14:paraId="5009DE29" w14:textId="77777777" w:rsidR="00CE7BD4" w:rsidRPr="00CE7BD4" w:rsidRDefault="00CE7BD4" w:rsidP="00B210B2">
      <w:pPr>
        <w:spacing w:line="276" w:lineRule="auto"/>
        <w:ind w:left="-709" w:right="-489"/>
        <w:jc w:val="both"/>
        <w:rPr>
          <w:rFonts w:ascii="Arial" w:hAnsi="Arial" w:cs="Arial"/>
          <w:b/>
          <w:sz w:val="18"/>
          <w:szCs w:val="18"/>
        </w:rPr>
      </w:pPr>
      <w:r w:rsidRPr="00CE7BD4">
        <w:rPr>
          <w:rFonts w:ascii="Arial" w:hAnsi="Arial" w:cs="Arial"/>
          <w:b/>
          <w:sz w:val="18"/>
          <w:szCs w:val="18"/>
        </w:rPr>
        <w:t>Post Event Check</w:t>
      </w:r>
      <w:r>
        <w:rPr>
          <w:rFonts w:ascii="Arial" w:hAnsi="Arial" w:cs="Arial"/>
          <w:b/>
          <w:sz w:val="18"/>
          <w:szCs w:val="18"/>
        </w:rPr>
        <w:t>:</w:t>
      </w:r>
    </w:p>
    <w:p w14:paraId="5009DE2A" w14:textId="0DCCB741" w:rsidR="00AA01E7" w:rsidRPr="0080540C" w:rsidRDefault="002F785F" w:rsidP="00CE7BD4">
      <w:pPr>
        <w:spacing w:line="276" w:lineRule="auto"/>
        <w:ind w:right="-48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9DE3F" wp14:editId="08966C7D">
                <wp:simplePos x="0" y="0"/>
                <wp:positionH relativeFrom="column">
                  <wp:posOffset>1847850</wp:posOffset>
                </wp:positionH>
                <wp:positionV relativeFrom="paragraph">
                  <wp:posOffset>67945</wp:posOffset>
                </wp:positionV>
                <wp:extent cx="295275" cy="238125"/>
                <wp:effectExtent l="9525" t="10795" r="9525" b="825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45.5pt;margin-top:5.35pt;width:23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w1Hw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"/>
            </w:pict>
          </mc:Fallback>
        </mc:AlternateContent>
      </w:r>
    </w:p>
    <w:p w14:paraId="5009DE2B" w14:textId="77777777" w:rsidR="00AA01E7" w:rsidRPr="0080540C" w:rsidRDefault="00AA01E7" w:rsidP="00106646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>Room returned to standard setup</w:t>
      </w:r>
    </w:p>
    <w:p w14:paraId="5009DE2C" w14:textId="5A2090F9" w:rsidR="00AA01E7" w:rsidRPr="0080540C" w:rsidRDefault="002F785F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9DE40" wp14:editId="4175AAA7">
                <wp:simplePos x="0" y="0"/>
                <wp:positionH relativeFrom="column">
                  <wp:posOffset>1847850</wp:posOffset>
                </wp:positionH>
                <wp:positionV relativeFrom="paragraph">
                  <wp:posOffset>70485</wp:posOffset>
                </wp:positionV>
                <wp:extent cx="295275" cy="238125"/>
                <wp:effectExtent l="9525" t="13335" r="9525" b="571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45.5pt;margin-top:5.55pt;width:23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8EHw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"/>
            </w:pict>
          </mc:Fallback>
        </mc:AlternateContent>
      </w:r>
    </w:p>
    <w:p w14:paraId="5009DE2D" w14:textId="77777777" w:rsidR="00AA01E7" w:rsidRPr="0080540C" w:rsidRDefault="00AA01E7">
      <w:pPr>
        <w:spacing w:line="276" w:lineRule="auto"/>
        <w:ind w:left="-709" w:right="-489"/>
        <w:jc w:val="both"/>
        <w:rPr>
          <w:rFonts w:ascii="Arial" w:hAnsi="Arial" w:cs="Arial"/>
          <w:sz w:val="18"/>
          <w:szCs w:val="18"/>
        </w:rPr>
      </w:pPr>
      <w:r w:rsidRPr="0080540C">
        <w:rPr>
          <w:rFonts w:ascii="Arial" w:hAnsi="Arial" w:cs="Arial"/>
          <w:sz w:val="18"/>
          <w:szCs w:val="18"/>
        </w:rPr>
        <w:t>Left Clean and Tidy</w:t>
      </w:r>
    </w:p>
    <w:sectPr w:rsidR="00AA01E7" w:rsidRPr="0080540C" w:rsidSect="009B6FBF">
      <w:headerReference w:type="default" r:id="rId13"/>
      <w:footerReference w:type="default" r:id="rId14"/>
      <w:headerReference w:type="first" r:id="rId15"/>
      <w:pgSz w:w="11900" w:h="16840"/>
      <w:pgMar w:top="174" w:right="560" w:bottom="851" w:left="180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9DE43" w14:textId="77777777" w:rsidR="00C86B65" w:rsidRDefault="00C86B65" w:rsidP="00BA63E2">
      <w:r>
        <w:separator/>
      </w:r>
    </w:p>
  </w:endnote>
  <w:endnote w:type="continuationSeparator" w:id="0">
    <w:p w14:paraId="5009DE44" w14:textId="77777777" w:rsidR="00C86B65" w:rsidRDefault="00C86B65" w:rsidP="00BA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hoenica">
    <w:altName w:val="Cambria"/>
    <w:charset w:val="00"/>
    <w:family w:val="auto"/>
    <w:pitch w:val="variable"/>
    <w:sig w:usb0="00000287" w:usb1="0000001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9DE4A" w14:textId="77777777" w:rsidR="00C86B65" w:rsidRDefault="00C86B65" w:rsidP="00BA63E2">
    <w:pPr>
      <w:pStyle w:val="Footer"/>
      <w:ind w:left="-1800"/>
    </w:pPr>
    <w:r>
      <w:rPr>
        <w:sz w:val="20"/>
        <w:szCs w:val="20"/>
      </w:rPr>
      <w:t>SMA</w:t>
    </w:r>
    <w:r w:rsidR="002C782C">
      <w:rPr>
        <w:sz w:val="20"/>
        <w:szCs w:val="20"/>
      </w:rPr>
      <w:t>RT/Admin/Admin forms July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9DE41" w14:textId="77777777" w:rsidR="00C86B65" w:rsidRDefault="00C86B65" w:rsidP="00BA63E2">
      <w:r>
        <w:separator/>
      </w:r>
    </w:p>
  </w:footnote>
  <w:footnote w:type="continuationSeparator" w:id="0">
    <w:p w14:paraId="5009DE42" w14:textId="77777777" w:rsidR="00C86B65" w:rsidRDefault="00C86B65" w:rsidP="00BA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9DE46" w14:textId="77777777" w:rsidR="002C782C" w:rsidRDefault="002C782C" w:rsidP="00A76860">
    <w:pPr>
      <w:spacing w:line="276" w:lineRule="auto"/>
      <w:ind w:left="-709"/>
      <w:jc w:val="center"/>
      <w:rPr>
        <w:noProof/>
        <w:lang w:val="en-AU" w:eastAsia="en-AU"/>
      </w:rPr>
    </w:pPr>
  </w:p>
  <w:p w14:paraId="5009DE47" w14:textId="77777777" w:rsidR="00C86B65" w:rsidRDefault="00C86B65" w:rsidP="00A76860">
    <w:pPr>
      <w:spacing w:line="276" w:lineRule="auto"/>
      <w:ind w:left="-709"/>
      <w:jc w:val="center"/>
      <w:rPr>
        <w:noProof/>
        <w:lang w:val="en-AU" w:eastAsia="en-AU"/>
      </w:rPr>
    </w:pPr>
    <w:r>
      <w:rPr>
        <w:noProof/>
        <w:lang w:val="en-AU" w:eastAsia="en-AU"/>
      </w:rPr>
      <w:t xml:space="preserve">                                   </w:t>
    </w:r>
  </w:p>
  <w:p w14:paraId="5009DE48" w14:textId="77777777" w:rsidR="00C86B65" w:rsidRPr="00ED1C07" w:rsidRDefault="00C86B65" w:rsidP="002C782C">
    <w:pPr>
      <w:spacing w:line="276" w:lineRule="auto"/>
      <w:ind w:left="-709"/>
      <w:jc w:val="center"/>
      <w:rPr>
        <w:noProof/>
        <w:sz w:val="32"/>
        <w:szCs w:val="32"/>
        <w:lang w:val="en-AU" w:eastAsia="en-AU"/>
      </w:rPr>
    </w:pPr>
    <w:r w:rsidRPr="00ED1C07">
      <w:rPr>
        <w:b/>
        <w:noProof/>
        <w:sz w:val="32"/>
        <w:szCs w:val="32"/>
        <w:lang w:val="en-AU" w:eastAsia="en-AU"/>
      </w:rPr>
      <w:t>SMART Room Booking Request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9DE4B" w14:textId="77777777" w:rsidR="00C86B65" w:rsidRDefault="00C86B65">
    <w:pPr>
      <w:pStyle w:val="Header"/>
    </w:pPr>
  </w:p>
  <w:p w14:paraId="5009DE4C" w14:textId="214847F3" w:rsidR="00C86B65" w:rsidRDefault="00727861">
    <w:pPr>
      <w:pStyle w:val="Header"/>
    </w:pPr>
    <w:r>
      <w:tab/>
    </w:r>
    <w:r>
      <w:tab/>
    </w:r>
    <w:r>
      <w:tab/>
    </w:r>
    <w:r w:rsidR="00C86B65">
      <w:tab/>
    </w:r>
    <w:r w:rsidR="00C86B65">
      <w:tab/>
    </w:r>
    <w:r w:rsidR="000D65E2">
      <w:rPr>
        <w:noProof/>
        <w:lang w:val="en-AU" w:eastAsia="en-AU"/>
      </w:rPr>
      <w:drawing>
        <wp:inline distT="0" distB="0" distL="0" distR="0" wp14:anchorId="466F98F7" wp14:editId="0F008057">
          <wp:extent cx="733425" cy="571500"/>
          <wp:effectExtent l="0" t="0" r="9525" b="0"/>
          <wp:docPr id="19" name="Picture 19" descr="S:\SMART\Logos-Templates-Stationery\SMART logos for general use\web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SMART\Logos-Templates-Stationery\SMART logos for general use\web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9DE4D" w14:textId="77777777" w:rsidR="00ED1C07" w:rsidRPr="00ED1C07" w:rsidRDefault="00ED1C07" w:rsidP="00ED1C07">
    <w:pPr>
      <w:spacing w:line="276" w:lineRule="auto"/>
      <w:ind w:left="-709"/>
      <w:jc w:val="center"/>
      <w:rPr>
        <w:noProof/>
        <w:sz w:val="32"/>
        <w:szCs w:val="32"/>
        <w:lang w:val="en-AU" w:eastAsia="en-AU"/>
      </w:rPr>
    </w:pPr>
    <w:r w:rsidRPr="00ED1C07">
      <w:rPr>
        <w:b/>
        <w:noProof/>
        <w:sz w:val="32"/>
        <w:szCs w:val="32"/>
        <w:lang w:val="en-AU" w:eastAsia="en-AU"/>
      </w:rPr>
      <w:t>SMART Room Booking Request Form</w:t>
    </w:r>
  </w:p>
  <w:p w14:paraId="5009DE4E" w14:textId="77777777" w:rsidR="00C86B65" w:rsidRPr="009B6FBF" w:rsidRDefault="00C86B6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6634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326B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354B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34B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B2ECF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32A9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71AA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390E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0AD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AE84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52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424AF1"/>
    <w:multiLevelType w:val="hybridMultilevel"/>
    <w:tmpl w:val="16DC7EFC"/>
    <w:lvl w:ilvl="0" w:tplc="0108089E">
      <w:numFmt w:val="bullet"/>
      <w:lvlText w:val="-"/>
      <w:lvlJc w:val="left"/>
      <w:pPr>
        <w:ind w:left="-349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708C019F"/>
    <w:multiLevelType w:val="hybridMultilevel"/>
    <w:tmpl w:val="9986103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E2"/>
    <w:rsid w:val="00060BBA"/>
    <w:rsid w:val="000D65E2"/>
    <w:rsid w:val="00106646"/>
    <w:rsid w:val="0016192E"/>
    <w:rsid w:val="001774B5"/>
    <w:rsid w:val="00192644"/>
    <w:rsid w:val="001E0870"/>
    <w:rsid w:val="00202D73"/>
    <w:rsid w:val="00264F9E"/>
    <w:rsid w:val="002655CE"/>
    <w:rsid w:val="002803D8"/>
    <w:rsid w:val="00284668"/>
    <w:rsid w:val="00291800"/>
    <w:rsid w:val="002C782C"/>
    <w:rsid w:val="002F785F"/>
    <w:rsid w:val="00325F7E"/>
    <w:rsid w:val="003B18ED"/>
    <w:rsid w:val="003C49B5"/>
    <w:rsid w:val="00432D5B"/>
    <w:rsid w:val="00487765"/>
    <w:rsid w:val="0049260A"/>
    <w:rsid w:val="004B2D6A"/>
    <w:rsid w:val="004B710B"/>
    <w:rsid w:val="004D1D5E"/>
    <w:rsid w:val="00516483"/>
    <w:rsid w:val="00586086"/>
    <w:rsid w:val="005E1209"/>
    <w:rsid w:val="0062356D"/>
    <w:rsid w:val="00675127"/>
    <w:rsid w:val="006A7D9B"/>
    <w:rsid w:val="006C32B9"/>
    <w:rsid w:val="006E723F"/>
    <w:rsid w:val="00702B14"/>
    <w:rsid w:val="00727861"/>
    <w:rsid w:val="00780185"/>
    <w:rsid w:val="0078068F"/>
    <w:rsid w:val="007A3E3D"/>
    <w:rsid w:val="007C59C3"/>
    <w:rsid w:val="007F58CC"/>
    <w:rsid w:val="0080540C"/>
    <w:rsid w:val="00805EE4"/>
    <w:rsid w:val="00991E6F"/>
    <w:rsid w:val="009B049B"/>
    <w:rsid w:val="009B6FBF"/>
    <w:rsid w:val="009D66A4"/>
    <w:rsid w:val="009F2F84"/>
    <w:rsid w:val="00A2430F"/>
    <w:rsid w:val="00A52C61"/>
    <w:rsid w:val="00A60A32"/>
    <w:rsid w:val="00A74F98"/>
    <w:rsid w:val="00A76860"/>
    <w:rsid w:val="00AA01E7"/>
    <w:rsid w:val="00AE2008"/>
    <w:rsid w:val="00B210B2"/>
    <w:rsid w:val="00B70B26"/>
    <w:rsid w:val="00B77CC0"/>
    <w:rsid w:val="00B97BB5"/>
    <w:rsid w:val="00BA63E2"/>
    <w:rsid w:val="00BE767E"/>
    <w:rsid w:val="00C47C59"/>
    <w:rsid w:val="00C76028"/>
    <w:rsid w:val="00C853B6"/>
    <w:rsid w:val="00C86B65"/>
    <w:rsid w:val="00CD43BE"/>
    <w:rsid w:val="00CE7BD4"/>
    <w:rsid w:val="00DD0965"/>
    <w:rsid w:val="00DD144B"/>
    <w:rsid w:val="00E024FB"/>
    <w:rsid w:val="00E04B4A"/>
    <w:rsid w:val="00E720E3"/>
    <w:rsid w:val="00EC5E23"/>
    <w:rsid w:val="00ED1C07"/>
    <w:rsid w:val="00F61175"/>
    <w:rsid w:val="00F74E28"/>
    <w:rsid w:val="00F864EC"/>
    <w:rsid w:val="00FC36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2732]"/>
    </o:shapedefaults>
    <o:shapelayout v:ext="edit">
      <o:idmap v:ext="edit" data="2"/>
    </o:shapelayout>
  </w:shapeDefaults>
  <w:decimalSymbol w:val="."/>
  <w:listSeparator w:val=","/>
  <w14:docId w14:val="5009D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3E2"/>
  </w:style>
  <w:style w:type="paragraph" w:styleId="Footer">
    <w:name w:val="footer"/>
    <w:basedOn w:val="Normal"/>
    <w:link w:val="FooterChar"/>
    <w:uiPriority w:val="99"/>
    <w:unhideWhenUsed/>
    <w:rsid w:val="00BA6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3E2"/>
  </w:style>
  <w:style w:type="paragraph" w:styleId="BalloonText">
    <w:name w:val="Balloon Text"/>
    <w:basedOn w:val="Normal"/>
    <w:link w:val="BalloonTextChar"/>
    <w:uiPriority w:val="99"/>
    <w:semiHidden/>
    <w:unhideWhenUsed/>
    <w:rsid w:val="00BA63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E2"/>
    <w:rPr>
      <w:rFonts w:ascii="Lucida Grande" w:hAnsi="Lucida Grande"/>
      <w:sz w:val="18"/>
      <w:szCs w:val="18"/>
    </w:rPr>
  </w:style>
  <w:style w:type="paragraph" w:customStyle="1" w:styleId="heading">
    <w:name w:val="heading"/>
    <w:basedOn w:val="Normal"/>
    <w:uiPriority w:val="99"/>
    <w:rsid w:val="00BA63E2"/>
    <w:pPr>
      <w:widowControl w:val="0"/>
      <w:suppressAutoHyphens/>
      <w:autoSpaceDE w:val="0"/>
      <w:autoSpaceDN w:val="0"/>
      <w:adjustRightInd w:val="0"/>
      <w:spacing w:line="664" w:lineRule="atLeast"/>
      <w:textAlignment w:val="center"/>
    </w:pPr>
    <w:rPr>
      <w:rFonts w:ascii="Phoenica" w:hAnsi="Phoenica" w:cs="Phoenica"/>
      <w:color w:val="FFFFFF"/>
      <w:spacing w:val="-12"/>
      <w:sz w:val="60"/>
      <w:szCs w:val="60"/>
    </w:rPr>
  </w:style>
  <w:style w:type="paragraph" w:styleId="ListParagraph">
    <w:name w:val="List Paragraph"/>
    <w:basedOn w:val="Normal"/>
    <w:uiPriority w:val="34"/>
    <w:qFormat/>
    <w:rsid w:val="00161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8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3E2"/>
  </w:style>
  <w:style w:type="paragraph" w:styleId="Footer">
    <w:name w:val="footer"/>
    <w:basedOn w:val="Normal"/>
    <w:link w:val="FooterChar"/>
    <w:uiPriority w:val="99"/>
    <w:unhideWhenUsed/>
    <w:rsid w:val="00BA6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3E2"/>
  </w:style>
  <w:style w:type="paragraph" w:styleId="BalloonText">
    <w:name w:val="Balloon Text"/>
    <w:basedOn w:val="Normal"/>
    <w:link w:val="BalloonTextChar"/>
    <w:uiPriority w:val="99"/>
    <w:semiHidden/>
    <w:unhideWhenUsed/>
    <w:rsid w:val="00BA63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E2"/>
    <w:rPr>
      <w:rFonts w:ascii="Lucida Grande" w:hAnsi="Lucida Grande"/>
      <w:sz w:val="18"/>
      <w:szCs w:val="18"/>
    </w:rPr>
  </w:style>
  <w:style w:type="paragraph" w:customStyle="1" w:styleId="heading">
    <w:name w:val="heading"/>
    <w:basedOn w:val="Normal"/>
    <w:uiPriority w:val="99"/>
    <w:rsid w:val="00BA63E2"/>
    <w:pPr>
      <w:widowControl w:val="0"/>
      <w:suppressAutoHyphens/>
      <w:autoSpaceDE w:val="0"/>
      <w:autoSpaceDN w:val="0"/>
      <w:adjustRightInd w:val="0"/>
      <w:spacing w:line="664" w:lineRule="atLeast"/>
      <w:textAlignment w:val="center"/>
    </w:pPr>
    <w:rPr>
      <w:rFonts w:ascii="Phoenica" w:hAnsi="Phoenica" w:cs="Phoenica"/>
      <w:color w:val="FFFFFF"/>
      <w:spacing w:val="-12"/>
      <w:sz w:val="60"/>
      <w:szCs w:val="60"/>
    </w:rPr>
  </w:style>
  <w:style w:type="paragraph" w:styleId="ListParagraph">
    <w:name w:val="List Paragraph"/>
    <w:basedOn w:val="Normal"/>
    <w:uiPriority w:val="34"/>
    <w:qFormat/>
    <w:rsid w:val="00161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mart-facility@uow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ART uploads" ma:contentTypeID="0x0101009D3331A26B83F04588C44B2BD809F923009B59A28B4AA54E4F95A239B87F27D351" ma:contentTypeVersion="52" ma:contentTypeDescription="" ma:contentTypeScope="" ma:versionID="68b5adfff7d9dbd1cc6e2ee46c649067">
  <xsd:schema xmlns:xsd="http://www.w3.org/2001/XMLSchema" xmlns:xs="http://www.w3.org/2001/XMLSchema" xmlns:p="http://schemas.microsoft.com/office/2006/metadata/properties" xmlns:ns1="f42f0011-653d-411c-89fb-fcf5cd2f081d" xmlns:ns3="cb553d05-d582-42b6-9354-115dc743d212" targetNamespace="http://schemas.microsoft.com/office/2006/metadata/properties" ma:root="true" ma:fieldsID="bf6900148a0478505c5eb7a95f9c05d4" ns1:_="" ns3:_="">
    <xsd:import namespace="f42f0011-653d-411c-89fb-fcf5cd2f081d"/>
    <xsd:import namespace="cb553d05-d582-42b6-9354-115dc743d212"/>
    <xsd:element name="properties">
      <xsd:complexType>
        <xsd:sequence>
          <xsd:element name="documentManagement">
            <xsd:complexType>
              <xsd:all>
                <xsd:element ref="ns1:Content_x0020_Category"/>
                <xsd:element ref="ns1:Date1" minOccurs="0"/>
                <xsd:element ref="ns1:Owner" minOccurs="0"/>
                <xsd:element ref="ns1:Topic_x002f_Key_x0020_Words" minOccurs="0"/>
                <xsd:element ref="ns3:Project_x002f_Event1"/>
                <xsd:element ref="ns3:Client_x002f_Stakeholder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f0011-653d-411c-89fb-fcf5cd2f081d" elementFormDefault="qualified">
    <xsd:import namespace="http://schemas.microsoft.com/office/2006/documentManagement/types"/>
    <xsd:import namespace="http://schemas.microsoft.com/office/infopath/2007/PartnerControls"/>
    <xsd:element name="Content_x0020_Category" ma:index="0" ma:displayName="Content Category" ma:default="Administration" ma:description="Choose the &quot;type&quot; of content from the list. If the appropriate type is not listed please contact the Administrator." ma:format="Dropdown" ma:internalName="Content_x0020_Category" ma:readOnly="false">
      <xsd:simpleType>
        <xsd:restriction base="dms:Choice">
          <xsd:enumeration value="Administration"/>
          <xsd:enumeration value="Blank Forms and Templates"/>
          <xsd:enumeration value="Business Development"/>
          <xsd:enumeration value="Facilities"/>
          <xsd:enumeration value="Financial"/>
          <xsd:enumeration value="Governance"/>
          <xsd:enumeration value="Guidelines and Procedures"/>
          <xsd:enumeration value="Health and Safety"/>
          <xsd:enumeration value="HR"/>
          <xsd:enumeration value="Legal"/>
          <xsd:enumeration value="Marketing/PR"/>
          <xsd:enumeration value="Policy"/>
          <xsd:enumeration value="Presentation"/>
          <xsd:enumeration value="Project Contract"/>
          <xsd:enumeration value="Research"/>
          <xsd:enumeration value="Strategic Planning and Reporting"/>
          <xsd:enumeration value="Students"/>
          <xsd:enumeration value="Teaching and Learning"/>
        </xsd:restriction>
      </xsd:simpleType>
    </xsd:element>
    <xsd:element name="Date1" ma:index="3" nillable="true" ma:displayName="Date" ma:description="A relevant date - this might be the published date, date actioned or date of event." ma:format="DateOnly" ma:internalName="Date1" ma:readOnly="false">
      <xsd:simpleType>
        <xsd:restriction base="dms:DateTime"/>
      </xsd:simpleType>
    </xsd:element>
    <xsd:element name="Owner" ma:index="4" nillable="true" ma:displayName="Owner" ma:internalName="Owner">
      <xsd:simpleType>
        <xsd:restriction base="dms:Text">
          <xsd:maxLength value="255"/>
        </xsd:restriction>
      </xsd:simpleType>
    </xsd:element>
    <xsd:element name="Topic_x002f_Key_x0020_Words" ma:index="5" nillable="true" ma:displayName="Topic/Key Words" ma:internalName="Topic_x002F_Key_x0020_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53d05-d582-42b6-9354-115dc743d212" elementFormDefault="qualified">
    <xsd:import namespace="http://schemas.microsoft.com/office/2006/documentManagement/types"/>
    <xsd:import namespace="http://schemas.microsoft.com/office/infopath/2007/PartnerControls"/>
    <xsd:element name="Project_x002f_Event1" ma:index="12" ma:displayName="Project or Event" ma:format="Dropdown" ma:internalName="Project_x002F_Event1" ma:readOnly="false">
      <xsd:simpleType>
        <xsd:restriction base="dms:Choice">
          <xsd:enumeration value="N/A"/>
          <xsd:enumeration value="ACM01 August 2010"/>
          <xsd:enumeration value="ACM02 November 2011"/>
          <xsd:enumeration value="ACM03 March 2012"/>
          <xsd:enumeration value="ACM04 July 2012"/>
          <xsd:enumeration value="ACM05 September 2012"/>
          <xsd:enumeration value="ACM06 December 2012"/>
          <xsd:enumeration value="ACM07 March 2013"/>
          <xsd:enumeration value="Advisory Council Room"/>
          <xsd:enumeration value="Course Proposal – Masters of Infrastructure"/>
          <xsd:enumeration value="Executive Development Program"/>
          <xsd:enumeration value="Generic Events"/>
          <xsd:enumeration value="Honorary Appointments"/>
          <xsd:enumeration value="ISNGI"/>
          <xsd:enumeration value="ITPAC2013"/>
          <xsd:enumeration value="Liveability Workshop"/>
          <xsd:enumeration value="MMDS"/>
          <xsd:enumeration value="Modelling for Travel Choices at UOW"/>
          <xsd:enumeration value="Shaping the Sydney of Tomorrow"/>
          <xsd:enumeration value="Smart Infrastructure Dashboard"/>
          <xsd:enumeration value="SMART Seminar Series"/>
          <xsd:enumeration value="Staff Meetings"/>
          <xsd:enumeration value="Touchscreens and Kiosks"/>
          <xsd:enumeration value="Visualisation Wall"/>
        </xsd:restriction>
      </xsd:simpleType>
    </xsd:element>
    <xsd:element name="Client_x002f_Stakeholder1" ma:index="13" ma:displayName="Client or Stakeholder" ma:format="Dropdown" ma:internalName="Client_x002F_Stakeholder1" ma:readOnly="false">
      <xsd:simpleType>
        <xsd:restriction base="dms:Choice">
          <xsd:enumeration value="N/A"/>
          <xsd:enumeration value="A.H.M. Mehbub Anwar"/>
          <xsd:enumeration value="Albert Munoz Aneiros"/>
          <xsd:enumeration value="Andrew McCusker"/>
          <xsd:enumeration value="ANDS - Australian National Data Service"/>
          <xsd:enumeration value="ASU - Arizona State University"/>
          <xsd:enumeration value="Data Team"/>
          <xsd:enumeration value="Delft University of Technology"/>
          <xsd:enumeration value="Facilities Management Division"/>
          <xsd:enumeration value="Garry Bowditch"/>
          <xsd:enumeration value="ISNGI ASG - Academic Steering Group"/>
          <xsd:enumeration value="ISNGI ESG - Executive Steering Group"/>
          <xsd:enumeration value="ISNGI IAC - International Advisory Committee"/>
          <xsd:enumeration value="ITS"/>
          <xsd:enumeration value="Jacqui Samardzic"/>
          <xsd:enumeration value="Kashem Muttaqi"/>
          <xsd:enumeration value="Kim Earp"/>
          <xsd:enumeration value="Matthew Berryman"/>
          <xsd:enumeration value="Marketing Team"/>
          <xsd:enumeration value="Mark Ho"/>
          <xsd:enumeration value="Michael Grainger"/>
          <xsd:enumeration value="Pascal Perez"/>
          <xsd:enumeration value="Peter Campbell"/>
          <xsd:enumeration value="Phil Ciufo"/>
          <xsd:enumeration value="RailCorp"/>
          <xsd:enumeration value="Rohan Wickramasuriya Denagamage"/>
          <xsd:enumeration value="SMART"/>
          <xsd:enumeration value="SMART Advisory Council"/>
          <xsd:enumeration value="Tania Brown"/>
          <xsd:enumeration value="Transport For NSW"/>
          <xsd:enumeration value="Transport for NSW - BTS"/>
          <xsd:enumeration value="UCL - University College London"/>
          <xsd:enumeration value="University of Oxford"/>
          <xsd:enumeration value="University of Wollongong"/>
          <xsd:enumeration value="UOW Business"/>
          <xsd:enumeration value="UOW Engineering and Information Sciences"/>
          <xsd:enumeration value="UOW Law Humanites and the Arts"/>
          <xsd:enumeration value="UOW Science Medicine and Health"/>
          <xsd:enumeration value="UOW Social Sciences"/>
          <xsd:enumeration value="Vice-Chancell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42f0011-653d-411c-89fb-fcf5cd2f081d" xsi:nil="true"/>
    <Topic_x002f_Key_x0020_Words xmlns="f42f0011-653d-411c-89fb-fcf5cd2f081d" xsi:nil="true"/>
    <Content_x0020_Category xmlns="f42f0011-653d-411c-89fb-fcf5cd2f081d"/>
    <Date1 xmlns="f42f0011-653d-411c-89fb-fcf5cd2f081d" xsi:nil="true"/>
    <Project_x002f_Event1 xmlns="cb553d05-d582-42b6-9354-115dc743d212"/>
    <Client_x002f_Stakeholder1 xmlns="cb553d05-d582-42b6-9354-115dc743d21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BB10-EF8D-4BCD-88F9-406157A84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f0011-653d-411c-89fb-fcf5cd2f081d"/>
    <ds:schemaRef ds:uri="cb553d05-d582-42b6-9354-115dc743d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3E837-6C1E-4D68-A554-EDA370A9FE18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f42f0011-653d-411c-89fb-fcf5cd2f081d"/>
    <ds:schemaRef ds:uri="http://purl.org/dc/terms/"/>
    <ds:schemaRef ds:uri="http://schemas.openxmlformats.org/package/2006/metadata/core-properties"/>
    <ds:schemaRef ds:uri="cb553d05-d582-42b6-9354-115dc743d2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BCB5C4-37DE-4307-AECE-AC9D4C191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A728F-3088-4457-B09E-390AC047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Room Booking Request form</vt:lpstr>
    </vt:vector>
  </TitlesOfParts>
  <Company>GotCreative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Room Booking Request form</dc:title>
  <dc:creator>Angelo Porrovecchio</dc:creator>
  <cp:lastModifiedBy>Erin Vasiliou</cp:lastModifiedBy>
  <cp:revision>5</cp:revision>
  <cp:lastPrinted>2012-10-03T01:57:00Z</cp:lastPrinted>
  <dcterms:created xsi:type="dcterms:W3CDTF">2015-02-15T23:29:00Z</dcterms:created>
  <dcterms:modified xsi:type="dcterms:W3CDTF">2015-02-1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331A26B83F04588C44B2BD809F923009B59A28B4AA54E4F95A239B87F27D351</vt:lpwstr>
  </property>
  <property fmtid="{D5CDD505-2E9C-101B-9397-08002B2CF9AE}" pid="3" name="Order">
    <vt:r8>2800</vt:r8>
  </property>
  <property fmtid="{D5CDD505-2E9C-101B-9397-08002B2CF9AE}" pid="4" name="Project/Event Selection">
    <vt:lpwstr>9</vt:lpwstr>
  </property>
  <property fmtid="{D5CDD505-2E9C-101B-9397-08002B2CF9AE}" pid="5" name="Client/Stakeholder Selection">
    <vt:lpwstr>8</vt:lpwstr>
  </property>
</Properties>
</file>